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AC00D" w14:textId="77777777" w:rsidR="0011100C" w:rsidRPr="00003D59" w:rsidRDefault="00A9593A" w:rsidP="005B296B">
      <w:pPr>
        <w:spacing w:before="120" w:line="276" w:lineRule="auto"/>
        <w:jc w:val="center"/>
        <w:rPr>
          <w:rFonts w:ascii="Times New Roman" w:hAnsi="Times New Roman"/>
          <w:b/>
          <w:szCs w:val="24"/>
        </w:rPr>
      </w:pPr>
      <w:r w:rsidRPr="00003D59">
        <w:rPr>
          <w:rFonts w:ascii="Times New Roman" w:hAnsi="Times New Roman"/>
          <w:b/>
          <w:szCs w:val="24"/>
          <w:lang w:val="en-GB"/>
        </w:rPr>
        <w:t>DP-DAP-00-03-</w:t>
      </w:r>
      <w:r w:rsidR="0011100C" w:rsidRPr="00003D59">
        <w:rPr>
          <w:rFonts w:ascii="Times New Roman" w:hAnsi="Times New Roman"/>
          <w:b/>
          <w:szCs w:val="24"/>
          <w:lang w:val="en-GB"/>
        </w:rPr>
        <w:t xml:space="preserve">1 </w:t>
      </w:r>
      <w:r w:rsidR="00747C8E">
        <w:rPr>
          <w:rFonts w:ascii="Times New Roman" w:hAnsi="Times New Roman"/>
          <w:b/>
          <w:szCs w:val="24"/>
        </w:rPr>
        <w:t>–</w:t>
      </w:r>
      <w:r w:rsidR="0011100C" w:rsidRPr="00003D59">
        <w:rPr>
          <w:rFonts w:ascii="Times New Roman" w:hAnsi="Times New Roman"/>
          <w:b/>
          <w:szCs w:val="24"/>
        </w:rPr>
        <w:t xml:space="preserve"> </w:t>
      </w:r>
      <w:r w:rsidR="00747C8E">
        <w:rPr>
          <w:rFonts w:ascii="Times New Roman" w:hAnsi="Times New Roman"/>
          <w:b/>
          <w:szCs w:val="24"/>
          <w:lang w:val="en-GB"/>
        </w:rPr>
        <w:t>ZAHTJEV ZA ISPLATU</w:t>
      </w:r>
    </w:p>
    <w:p w14:paraId="50168345" w14:textId="77777777" w:rsidR="0011100C" w:rsidRPr="00003D59" w:rsidRDefault="00747C8E" w:rsidP="005B29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CCCC"/>
        <w:spacing w:before="120" w:line="276" w:lineRule="auto"/>
        <w:ind w:left="1440" w:right="783" w:hanging="540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JERA</w:t>
      </w:r>
      <w:r w:rsidR="00980CD0" w:rsidRPr="00003D5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56770">
        <w:rPr>
          <w:rFonts w:ascii="Times New Roman" w:hAnsi="Times New Roman"/>
          <w:sz w:val="24"/>
          <w:szCs w:val="24"/>
          <w:lang w:val="en-GB"/>
        </w:rPr>
        <w:t>1</w:t>
      </w:r>
      <w:r w:rsidR="0011100C" w:rsidRPr="00003D59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>INVESTICIJE U FIZIČKI KAPITAL POLJOPRIVREDNIH GAZDINSTAVA</w:t>
      </w:r>
    </w:p>
    <w:p w14:paraId="0AB6D206" w14:textId="77777777" w:rsidR="00D71768" w:rsidRDefault="00D71768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22A3EF7F" w14:textId="77777777" w:rsidR="00D71768" w:rsidRDefault="00747C8E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Tip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a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  <w:r w:rsidR="000844C3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:</w:t>
      </w:r>
      <w:r w:rsidR="00D71768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       □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azno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laćanje</w:t>
      </w:r>
      <w:proofErr w:type="spellEnd"/>
      <w:r w:rsidR="00D71768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      □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inaln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</w:p>
    <w:p w14:paraId="0627A146" w14:textId="3892823E" w:rsidR="0011100C" w:rsidRPr="00003D59" w:rsidRDefault="00A404E1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korisniku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259"/>
        <w:gridCol w:w="460"/>
        <w:gridCol w:w="287"/>
        <w:gridCol w:w="173"/>
        <w:gridCol w:w="460"/>
        <w:gridCol w:w="115"/>
        <w:gridCol w:w="345"/>
        <w:gridCol w:w="402"/>
        <w:gridCol w:w="58"/>
        <w:gridCol w:w="460"/>
        <w:gridCol w:w="230"/>
        <w:gridCol w:w="230"/>
        <w:gridCol w:w="460"/>
        <w:gridCol w:w="57"/>
        <w:gridCol w:w="403"/>
        <w:gridCol w:w="345"/>
        <w:gridCol w:w="115"/>
        <w:gridCol w:w="460"/>
        <w:gridCol w:w="172"/>
        <w:gridCol w:w="288"/>
        <w:gridCol w:w="460"/>
      </w:tblGrid>
      <w:tr w:rsidR="0011100C" w:rsidRPr="00003D59" w14:paraId="5D9262C1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962AE8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3259" w:type="dxa"/>
            <w:vAlign w:val="center"/>
          </w:tcPr>
          <w:p w14:paraId="19CD6DEC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nog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fizičko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c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</w:p>
        </w:tc>
        <w:tc>
          <w:tcPr>
            <w:tcW w:w="5980" w:type="dxa"/>
            <w:gridSpan w:val="20"/>
          </w:tcPr>
          <w:p w14:paraId="78FEAF2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773070D2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53E35C0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2</w:t>
            </w:r>
          </w:p>
        </w:tc>
        <w:tc>
          <w:tcPr>
            <w:tcW w:w="3259" w:type="dxa"/>
            <w:vAlign w:val="center"/>
          </w:tcPr>
          <w:p w14:paraId="544F6C09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m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zim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lašće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c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80" w:type="dxa"/>
            <w:gridSpan w:val="20"/>
          </w:tcPr>
          <w:p w14:paraId="05F0852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234AA276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186511B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3</w:t>
            </w:r>
          </w:p>
        </w:tc>
        <w:tc>
          <w:tcPr>
            <w:tcW w:w="3259" w:type="dxa"/>
            <w:vAlign w:val="center"/>
          </w:tcPr>
          <w:p w14:paraId="786562D5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5980" w:type="dxa"/>
            <w:gridSpan w:val="20"/>
          </w:tcPr>
          <w:p w14:paraId="648D7EE9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7F700D" w:rsidRPr="00003D59" w14:paraId="64748383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01475F57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4</w:t>
            </w:r>
          </w:p>
        </w:tc>
        <w:tc>
          <w:tcPr>
            <w:tcW w:w="3259" w:type="dxa"/>
            <w:vAlign w:val="center"/>
          </w:tcPr>
          <w:p w14:paraId="2A21313F" w14:textId="77777777" w:rsidR="007F700D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5980" w:type="dxa"/>
            <w:gridSpan w:val="20"/>
          </w:tcPr>
          <w:p w14:paraId="566B10E8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5D1706F4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64E6180C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5</w:t>
            </w:r>
          </w:p>
        </w:tc>
        <w:tc>
          <w:tcPr>
            <w:tcW w:w="3259" w:type="dxa"/>
            <w:vAlign w:val="center"/>
          </w:tcPr>
          <w:p w14:paraId="6A356DE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Tel, fax, mail:</w:t>
            </w:r>
          </w:p>
        </w:tc>
        <w:tc>
          <w:tcPr>
            <w:tcW w:w="5980" w:type="dxa"/>
            <w:gridSpan w:val="20"/>
          </w:tcPr>
          <w:p w14:paraId="1EC7410B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73174BA9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5772B52D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6</w:t>
            </w:r>
          </w:p>
        </w:tc>
        <w:tc>
          <w:tcPr>
            <w:tcW w:w="3259" w:type="dxa"/>
            <w:vAlign w:val="center"/>
          </w:tcPr>
          <w:p w14:paraId="669D66D2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Referentn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broj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ugovor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5980" w:type="dxa"/>
            <w:gridSpan w:val="20"/>
          </w:tcPr>
          <w:p w14:paraId="3F7E809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5D8793C6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5FBE7E71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7</w:t>
            </w:r>
          </w:p>
        </w:tc>
        <w:tc>
          <w:tcPr>
            <w:tcW w:w="3259" w:type="dxa"/>
            <w:vAlign w:val="center"/>
          </w:tcPr>
          <w:p w14:paraId="2A058C32" w14:textId="13333FD1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JMB /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egistracioni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broj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ivrednog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uda</w:t>
            </w:r>
            <w:proofErr w:type="spellEnd"/>
          </w:p>
        </w:tc>
        <w:tc>
          <w:tcPr>
            <w:tcW w:w="460" w:type="dxa"/>
          </w:tcPr>
          <w:p w14:paraId="31E0172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7CE52DD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7F1BDEC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6B3D698D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2E07458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680316E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59923AA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59E06B2F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117CE07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7EBBE86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09CFB9F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011D3C9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59A9AE1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05DCB144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53CF0D1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8</w:t>
            </w:r>
          </w:p>
        </w:tc>
        <w:tc>
          <w:tcPr>
            <w:tcW w:w="3259" w:type="dxa"/>
            <w:vAlign w:val="center"/>
          </w:tcPr>
          <w:p w14:paraId="7DEF4C4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PIB </w:t>
            </w:r>
          </w:p>
        </w:tc>
        <w:tc>
          <w:tcPr>
            <w:tcW w:w="747" w:type="dxa"/>
            <w:gridSpan w:val="2"/>
          </w:tcPr>
          <w:p w14:paraId="604D3AA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3"/>
          </w:tcPr>
          <w:p w14:paraId="0DCFAE7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2"/>
          </w:tcPr>
          <w:p w14:paraId="73652C5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3"/>
          </w:tcPr>
          <w:p w14:paraId="0B625A3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3"/>
          </w:tcPr>
          <w:p w14:paraId="572C101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2"/>
          </w:tcPr>
          <w:p w14:paraId="507295A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3"/>
          </w:tcPr>
          <w:p w14:paraId="56E40A3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2"/>
          </w:tcPr>
          <w:p w14:paraId="05681AE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</w:tbl>
    <w:p w14:paraId="7E892AA8" w14:textId="77777777" w:rsidR="0011100C" w:rsidRPr="00003D59" w:rsidRDefault="00925DAB" w:rsidP="005B296B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investiciji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247"/>
        <w:gridCol w:w="6030"/>
      </w:tblGrid>
      <w:tr w:rsidR="0011100C" w:rsidRPr="00003D59" w14:paraId="5B7F0FE9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6F366EA2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9</w:t>
            </w:r>
          </w:p>
        </w:tc>
        <w:tc>
          <w:tcPr>
            <w:tcW w:w="3247" w:type="dxa"/>
            <w:vAlign w:val="center"/>
          </w:tcPr>
          <w:p w14:paraId="163F2395" w14:textId="5C2F072D" w:rsidR="0011100C" w:rsidRPr="00003D59" w:rsidRDefault="00925DAB" w:rsidP="00673917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ziv projekta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(</w:t>
            </w:r>
            <w:r w:rsidR="00673917"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iz ugovora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)</w:t>
            </w:r>
          </w:p>
        </w:tc>
        <w:tc>
          <w:tcPr>
            <w:tcW w:w="6030" w:type="dxa"/>
            <w:vAlign w:val="center"/>
          </w:tcPr>
          <w:p w14:paraId="0F44BFCF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6AB86D00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349241D3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0</w:t>
            </w:r>
          </w:p>
        </w:tc>
        <w:tc>
          <w:tcPr>
            <w:tcW w:w="3247" w:type="dxa"/>
            <w:vAlign w:val="center"/>
          </w:tcPr>
          <w:p w14:paraId="69F40FDF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Datum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stek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govora</w:t>
            </w:r>
            <w:proofErr w:type="spellEnd"/>
          </w:p>
        </w:tc>
        <w:tc>
          <w:tcPr>
            <w:tcW w:w="6030" w:type="dxa"/>
            <w:vAlign w:val="center"/>
          </w:tcPr>
          <w:p w14:paraId="5311BE2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598135F7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403A97DB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</w:p>
        </w:tc>
        <w:tc>
          <w:tcPr>
            <w:tcW w:w="3247" w:type="dxa"/>
            <w:vAlign w:val="center"/>
          </w:tcPr>
          <w:p w14:paraId="22E073E4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 prihvatljivih troškova (iz ugovora)</w:t>
            </w:r>
          </w:p>
        </w:tc>
        <w:tc>
          <w:tcPr>
            <w:tcW w:w="6030" w:type="dxa"/>
            <w:vAlign w:val="center"/>
          </w:tcPr>
          <w:p w14:paraId="17CAC8A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5AEBA20E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D00298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2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1A4545D5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 podrške (iz ugovora)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E94BB8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A65E37" w:rsidRPr="00003D59" w14:paraId="34EAFC90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CB4D5EB" w14:textId="77777777" w:rsidR="00A65E37" w:rsidRPr="00003D59" w:rsidRDefault="00A65E37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3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607F6240" w14:textId="77777777" w:rsidR="00A65E37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 avansne isplate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11E90ED7" w14:textId="77777777" w:rsidR="00A65E37" w:rsidRPr="00003D59" w:rsidRDefault="00A65E37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1ADB2E9F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5E7EB7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A65E37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4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1D411531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a zahtjeva za plaćanje</w:t>
            </w: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perscript"/>
                <w:lang w:val="sr-Latn-ME"/>
              </w:rPr>
              <w:footnoteReference w:id="1"/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4D6ADE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65985536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</w:p>
    <w:p w14:paraId="2009F573" w14:textId="3023DFB6" w:rsidR="0011100C" w:rsidRPr="00003D59" w:rsidRDefault="007036F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hr-HR"/>
        </w:rPr>
        <w:lastRenderedPageBreak/>
        <w:t>Podaci o banci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40"/>
        <w:gridCol w:w="6030"/>
      </w:tblGrid>
      <w:tr w:rsidR="0011100C" w:rsidRPr="00003D59" w14:paraId="548F148A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391A07C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A65E37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5</w:t>
            </w:r>
          </w:p>
        </w:tc>
        <w:tc>
          <w:tcPr>
            <w:tcW w:w="3240" w:type="dxa"/>
            <w:vAlign w:val="center"/>
          </w:tcPr>
          <w:p w14:paraId="36A956AD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ziv b</w:t>
            </w: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ank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e</w:t>
            </w:r>
          </w:p>
        </w:tc>
        <w:tc>
          <w:tcPr>
            <w:tcW w:w="6030" w:type="dxa"/>
            <w:vAlign w:val="center"/>
          </w:tcPr>
          <w:p w14:paraId="196F0E9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24EF0B98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1013C4A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A65E37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6</w:t>
            </w:r>
          </w:p>
        </w:tc>
        <w:tc>
          <w:tcPr>
            <w:tcW w:w="3240" w:type="dxa"/>
            <w:vAlign w:val="center"/>
          </w:tcPr>
          <w:p w14:paraId="616B2DCD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Bankovni račun korisnika</w:t>
            </w:r>
          </w:p>
        </w:tc>
        <w:tc>
          <w:tcPr>
            <w:tcW w:w="6030" w:type="dxa"/>
            <w:vAlign w:val="center"/>
          </w:tcPr>
          <w:p w14:paraId="67C8FF1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019C91D3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  <w:sectPr w:rsidR="0011100C" w:rsidRPr="00003D59" w:rsidSect="00E7694F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pgSz w:w="11905" w:h="16837" w:code="9"/>
          <w:pgMar w:top="1701" w:right="1134" w:bottom="1701" w:left="1134" w:header="425" w:footer="573" w:gutter="0"/>
          <w:cols w:space="708"/>
          <w:titlePg/>
          <w:docGrid w:linePitch="381"/>
        </w:sectPr>
      </w:pPr>
    </w:p>
    <w:tbl>
      <w:tblPr>
        <w:tblW w:w="1298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76"/>
        <w:gridCol w:w="2582"/>
        <w:gridCol w:w="2268"/>
        <w:gridCol w:w="2268"/>
        <w:gridCol w:w="1984"/>
        <w:gridCol w:w="1701"/>
        <w:gridCol w:w="1701"/>
      </w:tblGrid>
      <w:tr w:rsidR="002E172E" w:rsidRPr="00003D59" w14:paraId="5F9AC93B" w14:textId="77777777" w:rsidTr="002E172E">
        <w:trPr>
          <w:cantSplit/>
          <w:trHeight w:val="113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09B1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r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98FB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bavljač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D56B7C9" w14:textId="77777777" w:rsidR="002E172E" w:rsidRPr="00003D59" w:rsidRDefault="002E172E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2D59BB9" w14:textId="77777777" w:rsidR="002E172E" w:rsidRPr="00003D59" w:rsidRDefault="002E172E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E51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laćan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DC0E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ez PDV-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F3FC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hvatlji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</w:p>
        </w:tc>
      </w:tr>
      <w:tr w:rsidR="002E172E" w:rsidRPr="00003D59" w14:paraId="55C4AC9B" w14:textId="77777777" w:rsidTr="002E172E">
        <w:trPr>
          <w:trHeight w:val="71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75B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BA6E7" w14:textId="457B87BA" w:rsidR="002E172E" w:rsidRPr="00003D59" w:rsidRDefault="002E172E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E947" w14:textId="7F6A31C7" w:rsidR="002E172E" w:rsidRPr="00003D59" w:rsidRDefault="002E172E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F7ED" w14:textId="527EF2DE" w:rsidR="002E172E" w:rsidRPr="00003D59" w:rsidRDefault="002E172E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263" w14:textId="6225B880" w:rsidR="002E172E" w:rsidRPr="00003D59" w:rsidRDefault="002E172E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05CE" w14:textId="61BDDE30" w:rsidR="002E172E" w:rsidRPr="00003D59" w:rsidRDefault="002E172E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9CEE" w14:textId="4895FD92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E172E" w:rsidRPr="00003D59" w14:paraId="21B75062" w14:textId="77777777" w:rsidTr="002E172E">
        <w:trPr>
          <w:trHeight w:val="71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816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A11F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F1D5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74D5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6C47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715A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4988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72E" w:rsidRPr="00003D59" w14:paraId="1A8DED02" w14:textId="77777777" w:rsidTr="002E172E">
        <w:trPr>
          <w:trHeight w:val="71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7EEB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064E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9B08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3A53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1D9A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6B936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C38BC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72E" w:rsidRPr="00003D59" w14:paraId="1AE2B503" w14:textId="77777777" w:rsidTr="002E172E">
        <w:trPr>
          <w:trHeight w:val="71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F1F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6811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919A3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9444D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0A86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74B9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CBCE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72E" w:rsidRPr="00003D59" w14:paraId="0C572ACF" w14:textId="77777777" w:rsidTr="002E172E">
        <w:trPr>
          <w:trHeight w:val="71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F701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A032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9347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2E108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CF78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6A364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0633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2E172E" w:rsidRPr="00003D59" w14:paraId="3F2D98DE" w14:textId="77777777" w:rsidTr="002E172E">
        <w:trPr>
          <w:trHeight w:val="71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296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26B85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7314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2B516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0276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3C621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C72A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72E" w:rsidRPr="00003D59" w14:paraId="4EEA4AC4" w14:textId="77777777" w:rsidTr="002E172E">
        <w:trPr>
          <w:trHeight w:val="507"/>
        </w:trPr>
        <w:tc>
          <w:tcPr>
            <w:tcW w:w="7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0D5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 PLAĆENI IZNOS</w:t>
            </w:r>
            <w:r w:rsidRPr="00003D5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1074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339F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0972" w14:textId="77777777" w:rsidR="002E172E" w:rsidRPr="00003D59" w:rsidRDefault="002E172E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31DE5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  <w:sectPr w:rsidR="0011100C" w:rsidRPr="00003D59" w:rsidSect="00565BF5">
          <w:footnotePr>
            <w:pos w:val="beneathText"/>
          </w:footnotePr>
          <w:pgSz w:w="16839" w:h="11907" w:orient="landscape" w:code="9"/>
          <w:pgMar w:top="720" w:right="720" w:bottom="720" w:left="720" w:header="706" w:footer="706" w:gutter="0"/>
          <w:cols w:space="708"/>
          <w:titlePg/>
          <w:docGrid w:linePitch="381"/>
        </w:sectPr>
      </w:pPr>
    </w:p>
    <w:p w14:paraId="62DE81C0" w14:textId="77777777" w:rsidR="00145A97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lastRenderedPageBreak/>
        <w:br/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>Navesti sve izvore kofinansiranja u tabeli ispo</w:t>
      </w:r>
      <w:r w:rsidR="007036F5">
        <w:rPr>
          <w:rFonts w:ascii="Times New Roman" w:hAnsi="Times New Roman"/>
          <w:color w:val="000000"/>
          <w:sz w:val="24"/>
          <w:szCs w:val="24"/>
          <w:lang w:val="da-DK"/>
        </w:rPr>
        <w:t>d</w:t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>, ukoliko ih ima</w:t>
      </w:r>
      <w:r w:rsidR="00895A33">
        <w:rPr>
          <w:rFonts w:ascii="Times New Roman" w:hAnsi="Times New Roman"/>
          <w:color w:val="000000"/>
          <w:sz w:val="24"/>
          <w:szCs w:val="24"/>
          <w:lang w:val="da-DK"/>
        </w:rPr>
        <w:t xml:space="preserve">. </w:t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 xml:space="preserve">Ukoliko ih nema napisati nije primjenjivo. </w:t>
      </w:r>
    </w:p>
    <w:p w14:paraId="0D249F5C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>Specifikacija kofinansiranja</w:t>
      </w:r>
    </w:p>
    <w:tbl>
      <w:tblPr>
        <w:tblW w:w="9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700"/>
      </w:tblGrid>
      <w:tr w:rsidR="0011100C" w:rsidRPr="00003D59" w14:paraId="580000A2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51024285" w14:textId="77777777" w:rsidR="0011100C" w:rsidRPr="00003D59" w:rsidRDefault="00375658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vor</w:t>
            </w:r>
          </w:p>
        </w:tc>
        <w:tc>
          <w:tcPr>
            <w:tcW w:w="2700" w:type="dxa"/>
            <w:vAlign w:val="center"/>
          </w:tcPr>
          <w:p w14:paraId="5EBEC7B3" w14:textId="77777777" w:rsidR="0011100C" w:rsidRPr="00003D59" w:rsidRDefault="00375658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nos</w:t>
            </w:r>
          </w:p>
        </w:tc>
      </w:tr>
      <w:tr w:rsidR="0011100C" w:rsidRPr="00003D59" w14:paraId="3DAD2AA9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13252231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129D7564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2C086F00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374A6B1D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3CFC0995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7FC49FB2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5A970C9E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6FCBFD63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23E5440B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352F5CB0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75038A80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543C50A1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2D701112" w14:textId="77777777" w:rsidR="0011100C" w:rsidRPr="00003D59" w:rsidRDefault="0011100C" w:rsidP="005B296B">
            <w:pPr>
              <w:spacing w:before="120" w:line="276" w:lineRule="auto"/>
              <w:ind w:left="318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3F4BA66C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</w:tbl>
    <w:p w14:paraId="28EE10B3" w14:textId="148B156E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proofErr w:type="spellStart"/>
      <w:r w:rsidR="007036F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Generalni</w:t>
      </w:r>
      <w:proofErr w:type="spellEnd"/>
      <w:r w:rsidR="007036F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 w:rsidR="007036F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uslovi</w:t>
      </w:r>
      <w:proofErr w:type="spellEnd"/>
      <w:r w:rsidRPr="00003D59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:</w:t>
      </w:r>
    </w:p>
    <w:p w14:paraId="50035F32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je investicija završena u skladu sa ugovorenim rokom</w:t>
      </w:r>
    </w:p>
    <w:p w14:paraId="2C67D589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je realizovana odobrena investicija/projekat</w:t>
      </w:r>
      <w:r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 xml:space="preserve"> </w:t>
      </w:r>
    </w:p>
    <w:p w14:paraId="2677B07A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isti projekat nije finansiran kroz druge programe koji nijesu gore navedeni</w:t>
      </w:r>
    </w:p>
    <w:p w14:paraId="58BA0BA4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su svi dostavljeni podaci i dokumenti legitimni i validni</w:t>
      </w:r>
    </w:p>
    <w:p w14:paraId="745D6BD1" w14:textId="77777777" w:rsidR="00375658" w:rsidRDefault="00375658" w:rsidP="005B296B">
      <w:pPr>
        <w:spacing w:before="120" w:line="276" w:lineRule="auto"/>
        <w:textAlignment w:val="top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3EFE1794" w14:textId="77777777" w:rsidR="00375658" w:rsidRPr="000E4DEA" w:rsidRDefault="00375658" w:rsidP="00375658">
      <w:pPr>
        <w:spacing w:before="120" w:line="276" w:lineRule="auto"/>
        <w:textAlignment w:val="top"/>
        <w:rPr>
          <w:rFonts w:ascii="Times New Roman" w:hAnsi="Times New Roman"/>
          <w:sz w:val="24"/>
          <w:szCs w:val="24"/>
          <w:lang w:val="sr-Latn-ME"/>
        </w:rPr>
      </w:pPr>
      <w:r w:rsidRPr="000E4DEA">
        <w:rPr>
          <w:rFonts w:ascii="Times New Roman" w:hAnsi="Times New Roman"/>
          <w:sz w:val="24"/>
          <w:szCs w:val="24"/>
          <w:lang w:val="sr-Latn-ME"/>
        </w:rPr>
        <w:t>Potpis ovlašćenog lica______________________________________________</w:t>
      </w:r>
      <w:r w:rsidRPr="000E4DEA">
        <w:rPr>
          <w:rFonts w:ascii="Times New Roman" w:hAnsi="Times New Roman"/>
          <w:sz w:val="24"/>
          <w:szCs w:val="24"/>
          <w:lang w:val="sr-Latn-ME"/>
        </w:rPr>
        <w:br/>
      </w:r>
      <w:r w:rsidRPr="000E4DEA">
        <w:rPr>
          <w:rFonts w:ascii="Times New Roman" w:hAnsi="Times New Roman"/>
          <w:sz w:val="24"/>
          <w:szCs w:val="24"/>
          <w:lang w:val="sr-Latn-ME"/>
        </w:rPr>
        <w:br/>
        <w:t xml:space="preserve"> Mjesto, datum </w:t>
      </w:r>
      <w:r w:rsidRPr="000E4DEA">
        <w:rPr>
          <w:rFonts w:ascii="Times New Roman" w:hAnsi="Times New Roman"/>
          <w:sz w:val="24"/>
          <w:szCs w:val="24"/>
          <w:u w:val="single"/>
          <w:lang w:val="sr-Latn-ME"/>
        </w:rPr>
        <w:t>_____________________________________________  ____ ____ _________</w:t>
      </w:r>
    </w:p>
    <w:p w14:paraId="34DB5CE9" w14:textId="77777777" w:rsidR="00375658" w:rsidRPr="000E4DEA" w:rsidRDefault="00375658" w:rsidP="00375658">
      <w:pPr>
        <w:spacing w:before="120" w:line="276" w:lineRule="auto"/>
        <w:textAlignment w:val="top"/>
        <w:rPr>
          <w:rFonts w:ascii="Times New Roman" w:hAnsi="Times New Roman"/>
          <w:vanish/>
          <w:sz w:val="24"/>
          <w:szCs w:val="24"/>
          <w:lang w:val="sr-Latn-ME"/>
        </w:rPr>
      </w:pPr>
      <w:r w:rsidRPr="000E4DEA">
        <w:rPr>
          <w:rFonts w:ascii="Times New Roman" w:hAnsi="Times New Roman"/>
          <w:vanish/>
          <w:sz w:val="24"/>
          <w:szCs w:val="24"/>
          <w:lang w:val="sr-Latn-ME"/>
        </w:rPr>
        <w:t> </w:t>
      </w:r>
    </w:p>
    <w:p w14:paraId="5E882FCF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299EF7E2" w14:textId="77777777" w:rsidR="00375658" w:rsidRPr="000E4DEA" w:rsidRDefault="00375658" w:rsidP="00375658">
      <w:pPr>
        <w:widowControl w:val="0"/>
        <w:suppressAutoHyphens/>
        <w:spacing w:before="120" w:line="276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Pečat (pravno lice)</w:t>
      </w:r>
    </w:p>
    <w:p w14:paraId="52987137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3D3C3C33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4ADE359C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 xml:space="preserve">Popunjeni obrazac i zahtjevana dokumenta slati preporučenom poštom na adresu: </w:t>
      </w:r>
    </w:p>
    <w:p w14:paraId="49BB8DA5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>Direktorat za plaćanja</w:t>
      </w:r>
    </w:p>
    <w:p w14:paraId="3B35C2F7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 xml:space="preserve">Moskovska 101 Podgorica </w:t>
      </w:r>
    </w:p>
    <w:p w14:paraId="18855746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Dokumentacija mora biti dostavljena uz zahtjev za isplatu</w:t>
      </w:r>
    </w:p>
    <w:p w14:paraId="4E71CE3A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7F0170F1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7556C0A3" w14:textId="77777777" w:rsidR="0011100C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1C292D6B" w14:textId="77777777" w:rsidR="00B41735" w:rsidRDefault="00B4173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72C0339D" w14:textId="77777777" w:rsidR="00B41735" w:rsidRDefault="00B4173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56655B25" w14:textId="77777777" w:rsidR="003D096B" w:rsidRPr="005B296B" w:rsidRDefault="003D096B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sectPr w:rsidR="003D096B" w:rsidRPr="005B296B" w:rsidSect="00C72530">
      <w:headerReference w:type="default" r:id="rId11"/>
      <w:footerReference w:type="even" r:id="rId12"/>
      <w:footerReference w:type="default" r:id="rId13"/>
      <w:pgSz w:w="11907" w:h="16840" w:code="9"/>
      <w:pgMar w:top="1134" w:right="747" w:bottom="180" w:left="567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92687" w14:textId="77777777" w:rsidR="007718FB" w:rsidRDefault="007718FB">
      <w:r>
        <w:separator/>
      </w:r>
    </w:p>
  </w:endnote>
  <w:endnote w:type="continuationSeparator" w:id="0">
    <w:p w14:paraId="2F3673D9" w14:textId="77777777" w:rsidR="007718FB" w:rsidRDefault="0077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26801" w14:textId="77777777" w:rsidR="0011100C" w:rsidRPr="003C5829" w:rsidRDefault="0011100C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14:paraId="354CF383" w14:textId="77777777" w:rsidR="0011100C" w:rsidRDefault="00111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451005"/>
      <w:docPartObj>
        <w:docPartGallery w:val="Page Numbers (Bottom of Page)"/>
        <w:docPartUnique/>
      </w:docPartObj>
    </w:sdtPr>
    <w:sdtEndPr/>
    <w:sdtContent>
      <w:p w14:paraId="5D53646F" w14:textId="0C09D42B" w:rsidR="0011100C" w:rsidRDefault="00A2404A">
        <w:pPr>
          <w:pStyle w:val="Footer"/>
          <w:jc w:val="right"/>
        </w:pPr>
        <w:r>
          <w:fldChar w:fldCharType="begin"/>
        </w:r>
        <w:r w:rsidR="0011100C">
          <w:instrText xml:space="preserve"> PAGE   \* MERGEFORMAT </w:instrText>
        </w:r>
        <w:r>
          <w:fldChar w:fldCharType="separate"/>
        </w:r>
        <w:r w:rsidR="00C27F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40F181" w14:textId="77777777" w:rsidR="0011100C" w:rsidRDefault="0011100C" w:rsidP="000C4C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58644" w14:textId="77777777" w:rsidR="007C28B1" w:rsidRDefault="00A24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4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CB11F" w14:textId="77777777" w:rsidR="007C28B1" w:rsidRDefault="007718F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A1DD6" w14:textId="77777777" w:rsidR="007C28B1" w:rsidRDefault="007718FB">
    <w:pPr>
      <w:pStyle w:val="Footer"/>
      <w:framePr w:wrap="around" w:vAnchor="text" w:hAnchor="margin" w:xAlign="right" w:y="1"/>
      <w:jc w:val="center"/>
      <w:rPr>
        <w:rStyle w:val="PageNumber"/>
      </w:rPr>
    </w:pPr>
  </w:p>
  <w:p w14:paraId="5E276A3D" w14:textId="77777777" w:rsidR="007C28B1" w:rsidRDefault="00BE04FD"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A591B" w14:textId="77777777" w:rsidR="007718FB" w:rsidRDefault="007718FB">
      <w:r>
        <w:separator/>
      </w:r>
    </w:p>
  </w:footnote>
  <w:footnote w:type="continuationSeparator" w:id="0">
    <w:p w14:paraId="5A08A81E" w14:textId="77777777" w:rsidR="007718FB" w:rsidRDefault="007718FB">
      <w:r>
        <w:continuationSeparator/>
      </w:r>
    </w:p>
  </w:footnote>
  <w:footnote w:id="1">
    <w:p w14:paraId="0CA63DDC" w14:textId="77777777" w:rsidR="00925DAB" w:rsidRPr="009A4938" w:rsidRDefault="00925DAB" w:rsidP="00925D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711F">
        <w:rPr>
          <w:rFonts w:ascii="Times New Roman" w:hAnsi="Times New Roman"/>
        </w:rPr>
        <w:t>Ukupan iznos svih plaćenih faktura u €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61660" w14:textId="77777777" w:rsidR="0011100C" w:rsidRPr="00603654" w:rsidRDefault="0011100C" w:rsidP="00603654">
    <w:pPr>
      <w:pStyle w:val="Header"/>
      <w:rPr>
        <w:rFonts w:cs="Arial"/>
        <w:sz w:val="18"/>
        <w:szCs w:val="18"/>
        <w:lang w:val="sr-Latn-CS"/>
      </w:rPr>
    </w:pPr>
  </w:p>
  <w:p w14:paraId="308543B5" w14:textId="77777777" w:rsidR="0011100C" w:rsidRDefault="00111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31131" w14:textId="77777777" w:rsidR="007C28B1" w:rsidRPr="00F131E8" w:rsidRDefault="007718FB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F12"/>
    <w:multiLevelType w:val="singleLevel"/>
    <w:tmpl w:val="80386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108867C2"/>
    <w:multiLevelType w:val="hybridMultilevel"/>
    <w:tmpl w:val="93F6E1D4"/>
    <w:lvl w:ilvl="0" w:tplc="7390E6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240DE"/>
    <w:multiLevelType w:val="hybridMultilevel"/>
    <w:tmpl w:val="121E6F50"/>
    <w:lvl w:ilvl="0" w:tplc="7CAC4B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D2B2E"/>
    <w:multiLevelType w:val="hybridMultilevel"/>
    <w:tmpl w:val="91026E28"/>
    <w:lvl w:ilvl="0" w:tplc="4AD2C3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7080E"/>
    <w:multiLevelType w:val="hybridMultilevel"/>
    <w:tmpl w:val="D94E3BB8"/>
    <w:lvl w:ilvl="0" w:tplc="33081B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BC4CC8"/>
    <w:multiLevelType w:val="multilevel"/>
    <w:tmpl w:val="D4320BA8"/>
    <w:lvl w:ilvl="0">
      <w:start w:val="1"/>
      <w:numFmt w:val="decimal"/>
      <w:lvlText w:val="%1.0"/>
      <w:lvlJc w:val="left"/>
      <w:pPr>
        <w:ind w:left="132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45BB59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7" w15:restartNumberingAfterBreak="0">
    <w:nsid w:val="49AE585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B608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518C4"/>
    <w:multiLevelType w:val="hybridMultilevel"/>
    <w:tmpl w:val="D7C2D760"/>
    <w:lvl w:ilvl="0" w:tplc="2C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FD"/>
    <w:rsid w:val="00002429"/>
    <w:rsid w:val="00003B36"/>
    <w:rsid w:val="00003D59"/>
    <w:rsid w:val="00011092"/>
    <w:rsid w:val="00011BD7"/>
    <w:rsid w:val="00026035"/>
    <w:rsid w:val="00033496"/>
    <w:rsid w:val="0004568F"/>
    <w:rsid w:val="000467AC"/>
    <w:rsid w:val="000559D3"/>
    <w:rsid w:val="0006213F"/>
    <w:rsid w:val="00063B09"/>
    <w:rsid w:val="0007490F"/>
    <w:rsid w:val="000819D7"/>
    <w:rsid w:val="000844C3"/>
    <w:rsid w:val="00085072"/>
    <w:rsid w:val="00086352"/>
    <w:rsid w:val="00087397"/>
    <w:rsid w:val="00090DC9"/>
    <w:rsid w:val="00097B9F"/>
    <w:rsid w:val="000A7132"/>
    <w:rsid w:val="000B5AA9"/>
    <w:rsid w:val="000C0470"/>
    <w:rsid w:val="000C5732"/>
    <w:rsid w:val="000D0EA8"/>
    <w:rsid w:val="000D6E15"/>
    <w:rsid w:val="000D7849"/>
    <w:rsid w:val="000E13A2"/>
    <w:rsid w:val="000E39BE"/>
    <w:rsid w:val="000E7819"/>
    <w:rsid w:val="000F3D99"/>
    <w:rsid w:val="000F7ADB"/>
    <w:rsid w:val="00106896"/>
    <w:rsid w:val="0010789B"/>
    <w:rsid w:val="0011100C"/>
    <w:rsid w:val="001172E8"/>
    <w:rsid w:val="00124F5E"/>
    <w:rsid w:val="00132ACF"/>
    <w:rsid w:val="00141A27"/>
    <w:rsid w:val="00145A97"/>
    <w:rsid w:val="00156622"/>
    <w:rsid w:val="001619D1"/>
    <w:rsid w:val="001772A5"/>
    <w:rsid w:val="001B2BD9"/>
    <w:rsid w:val="001B5206"/>
    <w:rsid w:val="001C2286"/>
    <w:rsid w:val="001D3326"/>
    <w:rsid w:val="001E7382"/>
    <w:rsid w:val="00201547"/>
    <w:rsid w:val="00203DEC"/>
    <w:rsid w:val="00204860"/>
    <w:rsid w:val="0021153B"/>
    <w:rsid w:val="002222D5"/>
    <w:rsid w:val="00243EB1"/>
    <w:rsid w:val="00272FB8"/>
    <w:rsid w:val="00275B64"/>
    <w:rsid w:val="00283E26"/>
    <w:rsid w:val="00291751"/>
    <w:rsid w:val="002A0533"/>
    <w:rsid w:val="002B6909"/>
    <w:rsid w:val="002C3B7D"/>
    <w:rsid w:val="002D7507"/>
    <w:rsid w:val="002E172E"/>
    <w:rsid w:val="002E3161"/>
    <w:rsid w:val="002E6B0D"/>
    <w:rsid w:val="002E6E06"/>
    <w:rsid w:val="002F34EF"/>
    <w:rsid w:val="00307447"/>
    <w:rsid w:val="00335B3F"/>
    <w:rsid w:val="00337B7A"/>
    <w:rsid w:val="003518FF"/>
    <w:rsid w:val="00352BA4"/>
    <w:rsid w:val="0035612B"/>
    <w:rsid w:val="00364CFB"/>
    <w:rsid w:val="00372CE7"/>
    <w:rsid w:val="00375658"/>
    <w:rsid w:val="00380D0F"/>
    <w:rsid w:val="00390478"/>
    <w:rsid w:val="003A4BC2"/>
    <w:rsid w:val="003B3C87"/>
    <w:rsid w:val="003C37E9"/>
    <w:rsid w:val="003C587A"/>
    <w:rsid w:val="003D096B"/>
    <w:rsid w:val="003D68FE"/>
    <w:rsid w:val="003E0BCC"/>
    <w:rsid w:val="003F098A"/>
    <w:rsid w:val="003F527E"/>
    <w:rsid w:val="0040590B"/>
    <w:rsid w:val="00411C6D"/>
    <w:rsid w:val="00414AF4"/>
    <w:rsid w:val="004168E0"/>
    <w:rsid w:val="00416916"/>
    <w:rsid w:val="0042603E"/>
    <w:rsid w:val="00444B2F"/>
    <w:rsid w:val="004453DE"/>
    <w:rsid w:val="00447364"/>
    <w:rsid w:val="00461524"/>
    <w:rsid w:val="004642B2"/>
    <w:rsid w:val="004667B8"/>
    <w:rsid w:val="0047675C"/>
    <w:rsid w:val="00486196"/>
    <w:rsid w:val="004A604C"/>
    <w:rsid w:val="004A7147"/>
    <w:rsid w:val="004B5CD0"/>
    <w:rsid w:val="004D22A9"/>
    <w:rsid w:val="004D5069"/>
    <w:rsid w:val="004D791F"/>
    <w:rsid w:val="004E1B1D"/>
    <w:rsid w:val="00513E94"/>
    <w:rsid w:val="00514CB1"/>
    <w:rsid w:val="00515800"/>
    <w:rsid w:val="00521987"/>
    <w:rsid w:val="00526E5F"/>
    <w:rsid w:val="005279A4"/>
    <w:rsid w:val="00546F4A"/>
    <w:rsid w:val="00551A86"/>
    <w:rsid w:val="00565BF5"/>
    <w:rsid w:val="0057606E"/>
    <w:rsid w:val="00592534"/>
    <w:rsid w:val="005A056C"/>
    <w:rsid w:val="005A20A0"/>
    <w:rsid w:val="005A35AC"/>
    <w:rsid w:val="005B296B"/>
    <w:rsid w:val="005C319E"/>
    <w:rsid w:val="005C50CB"/>
    <w:rsid w:val="005E185F"/>
    <w:rsid w:val="0061207B"/>
    <w:rsid w:val="00615990"/>
    <w:rsid w:val="00616E90"/>
    <w:rsid w:val="006354BA"/>
    <w:rsid w:val="00646034"/>
    <w:rsid w:val="006461B0"/>
    <w:rsid w:val="0065387C"/>
    <w:rsid w:val="00673917"/>
    <w:rsid w:val="006841FB"/>
    <w:rsid w:val="006A772E"/>
    <w:rsid w:val="006B1D92"/>
    <w:rsid w:val="006B6241"/>
    <w:rsid w:val="006D3C1D"/>
    <w:rsid w:val="006F00C4"/>
    <w:rsid w:val="006F634B"/>
    <w:rsid w:val="007036F5"/>
    <w:rsid w:val="0071006E"/>
    <w:rsid w:val="00722FD5"/>
    <w:rsid w:val="00732F4E"/>
    <w:rsid w:val="00734C3F"/>
    <w:rsid w:val="007475A1"/>
    <w:rsid w:val="00747C8E"/>
    <w:rsid w:val="007718FB"/>
    <w:rsid w:val="00790539"/>
    <w:rsid w:val="00795A3A"/>
    <w:rsid w:val="007A137A"/>
    <w:rsid w:val="007A3EB7"/>
    <w:rsid w:val="007B190B"/>
    <w:rsid w:val="007B53B4"/>
    <w:rsid w:val="007C192B"/>
    <w:rsid w:val="007C1C7F"/>
    <w:rsid w:val="007C1F93"/>
    <w:rsid w:val="007D2901"/>
    <w:rsid w:val="007D2D49"/>
    <w:rsid w:val="007D627F"/>
    <w:rsid w:val="007F700D"/>
    <w:rsid w:val="00801AAB"/>
    <w:rsid w:val="008036EA"/>
    <w:rsid w:val="0082397F"/>
    <w:rsid w:val="00845066"/>
    <w:rsid w:val="00853571"/>
    <w:rsid w:val="0085662A"/>
    <w:rsid w:val="00866644"/>
    <w:rsid w:val="008734FF"/>
    <w:rsid w:val="00874501"/>
    <w:rsid w:val="00890777"/>
    <w:rsid w:val="00895A33"/>
    <w:rsid w:val="008A23D3"/>
    <w:rsid w:val="008A642D"/>
    <w:rsid w:val="008C4F09"/>
    <w:rsid w:val="008C61DF"/>
    <w:rsid w:val="008C788B"/>
    <w:rsid w:val="008E0E0D"/>
    <w:rsid w:val="008E4841"/>
    <w:rsid w:val="008F0641"/>
    <w:rsid w:val="00906359"/>
    <w:rsid w:val="00925DAB"/>
    <w:rsid w:val="00940371"/>
    <w:rsid w:val="00971689"/>
    <w:rsid w:val="009744D5"/>
    <w:rsid w:val="00980CD0"/>
    <w:rsid w:val="00985069"/>
    <w:rsid w:val="009854C1"/>
    <w:rsid w:val="009911EB"/>
    <w:rsid w:val="009A5B45"/>
    <w:rsid w:val="009B5567"/>
    <w:rsid w:val="009C4ED4"/>
    <w:rsid w:val="009E01AE"/>
    <w:rsid w:val="009E2F9B"/>
    <w:rsid w:val="00A074B9"/>
    <w:rsid w:val="00A2404A"/>
    <w:rsid w:val="00A25CAC"/>
    <w:rsid w:val="00A404E1"/>
    <w:rsid w:val="00A6260C"/>
    <w:rsid w:val="00A65E37"/>
    <w:rsid w:val="00A73521"/>
    <w:rsid w:val="00A75B89"/>
    <w:rsid w:val="00A9409B"/>
    <w:rsid w:val="00A9593A"/>
    <w:rsid w:val="00AA1008"/>
    <w:rsid w:val="00AA1A84"/>
    <w:rsid w:val="00AA28F5"/>
    <w:rsid w:val="00AA7CC4"/>
    <w:rsid w:val="00AB3391"/>
    <w:rsid w:val="00AF068E"/>
    <w:rsid w:val="00AF2EA6"/>
    <w:rsid w:val="00B0125E"/>
    <w:rsid w:val="00B03B41"/>
    <w:rsid w:val="00B2113E"/>
    <w:rsid w:val="00B3113D"/>
    <w:rsid w:val="00B32E6A"/>
    <w:rsid w:val="00B373B1"/>
    <w:rsid w:val="00B41735"/>
    <w:rsid w:val="00B67B47"/>
    <w:rsid w:val="00B90892"/>
    <w:rsid w:val="00B950DD"/>
    <w:rsid w:val="00BA5121"/>
    <w:rsid w:val="00BB65AE"/>
    <w:rsid w:val="00BC31A1"/>
    <w:rsid w:val="00BD5AA4"/>
    <w:rsid w:val="00BE04FD"/>
    <w:rsid w:val="00BE5C01"/>
    <w:rsid w:val="00BF3B61"/>
    <w:rsid w:val="00C00CE1"/>
    <w:rsid w:val="00C27FA9"/>
    <w:rsid w:val="00C4395E"/>
    <w:rsid w:val="00C44EB4"/>
    <w:rsid w:val="00C556E7"/>
    <w:rsid w:val="00C56F59"/>
    <w:rsid w:val="00C60BE3"/>
    <w:rsid w:val="00C62A01"/>
    <w:rsid w:val="00C66BBE"/>
    <w:rsid w:val="00C762EB"/>
    <w:rsid w:val="00C8066F"/>
    <w:rsid w:val="00C82C9C"/>
    <w:rsid w:val="00C87D16"/>
    <w:rsid w:val="00CC5F2C"/>
    <w:rsid w:val="00CC69DA"/>
    <w:rsid w:val="00CC79C4"/>
    <w:rsid w:val="00CD2247"/>
    <w:rsid w:val="00CE1E2C"/>
    <w:rsid w:val="00CE2052"/>
    <w:rsid w:val="00CF287C"/>
    <w:rsid w:val="00D242FE"/>
    <w:rsid w:val="00D307B3"/>
    <w:rsid w:val="00D37084"/>
    <w:rsid w:val="00D544B6"/>
    <w:rsid w:val="00D5523F"/>
    <w:rsid w:val="00D56A9D"/>
    <w:rsid w:val="00D71768"/>
    <w:rsid w:val="00D7451E"/>
    <w:rsid w:val="00D9069B"/>
    <w:rsid w:val="00DD42E7"/>
    <w:rsid w:val="00DE349A"/>
    <w:rsid w:val="00DE422A"/>
    <w:rsid w:val="00DF1A62"/>
    <w:rsid w:val="00E02BC2"/>
    <w:rsid w:val="00E069E5"/>
    <w:rsid w:val="00E11255"/>
    <w:rsid w:val="00E20692"/>
    <w:rsid w:val="00E3126B"/>
    <w:rsid w:val="00E32C16"/>
    <w:rsid w:val="00E51A51"/>
    <w:rsid w:val="00E52138"/>
    <w:rsid w:val="00E56770"/>
    <w:rsid w:val="00E70DAC"/>
    <w:rsid w:val="00E7694F"/>
    <w:rsid w:val="00E76EC0"/>
    <w:rsid w:val="00EA2D74"/>
    <w:rsid w:val="00EC74CE"/>
    <w:rsid w:val="00ED641F"/>
    <w:rsid w:val="00EF560E"/>
    <w:rsid w:val="00F025A8"/>
    <w:rsid w:val="00F03716"/>
    <w:rsid w:val="00F134EE"/>
    <w:rsid w:val="00F16536"/>
    <w:rsid w:val="00F32A5C"/>
    <w:rsid w:val="00F32E25"/>
    <w:rsid w:val="00F62823"/>
    <w:rsid w:val="00F6463B"/>
    <w:rsid w:val="00F859E6"/>
    <w:rsid w:val="00F8642F"/>
    <w:rsid w:val="00F87BED"/>
    <w:rsid w:val="00FA1434"/>
    <w:rsid w:val="00FB1C9D"/>
    <w:rsid w:val="00FB4084"/>
    <w:rsid w:val="00FC34B4"/>
    <w:rsid w:val="00FD1D10"/>
    <w:rsid w:val="00FE3603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1EE08"/>
  <w15:docId w15:val="{AC64AEC0-73B6-4E0E-BB5E-13204FE9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4FD"/>
    <w:pPr>
      <w:spacing w:after="0" w:line="240" w:lineRule="auto"/>
    </w:pPr>
    <w:rPr>
      <w:rFonts w:ascii="HebarU" w:eastAsia="Times New Roman" w:hAnsi="HebarU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E04FD"/>
    <w:pPr>
      <w:keepNext/>
      <w:jc w:val="center"/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E04FD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BE04F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hAnsi="Times New Roman"/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BE04FD"/>
    <w:rPr>
      <w:rFonts w:ascii="Times New Roman" w:eastAsia="Times New Roman" w:hAnsi="Times New Roman" w:cs="Times New Roman"/>
      <w:b/>
      <w:sz w:val="24"/>
      <w:szCs w:val="20"/>
      <w:lang w:val="bg-BG"/>
    </w:rPr>
  </w:style>
  <w:style w:type="paragraph" w:styleId="BodyText">
    <w:name w:val="Body Text"/>
    <w:basedOn w:val="Normal"/>
    <w:link w:val="BodyTextChar"/>
    <w:rsid w:val="00BE04FD"/>
    <w:pPr>
      <w:jc w:val="center"/>
    </w:pPr>
    <w:rPr>
      <w:rFonts w:ascii="Times New Roman" w:hAnsi="Times New Ro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BE04FD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BE0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4FD"/>
    <w:rPr>
      <w:rFonts w:ascii="HebarU" w:eastAsia="Times New Roman" w:hAnsi="HebarU" w:cs="Times New Roman"/>
      <w:sz w:val="28"/>
      <w:szCs w:val="20"/>
    </w:rPr>
  </w:style>
  <w:style w:type="paragraph" w:styleId="Footer">
    <w:name w:val="footer"/>
    <w:basedOn w:val="Normal"/>
    <w:link w:val="FooterChar"/>
    <w:rsid w:val="00BE0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04FD"/>
    <w:rPr>
      <w:rFonts w:ascii="HebarU" w:eastAsia="Times New Roman" w:hAnsi="HebarU" w:cs="Times New Roman"/>
      <w:sz w:val="28"/>
      <w:szCs w:val="20"/>
    </w:rPr>
  </w:style>
  <w:style w:type="character" w:styleId="PageNumber">
    <w:name w:val="page number"/>
    <w:basedOn w:val="DefaultParagraphFont"/>
    <w:rsid w:val="00BE04FD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BE04FD"/>
    <w:pPr>
      <w:spacing w:after="160" w:line="240" w:lineRule="exact"/>
    </w:pPr>
    <w:rPr>
      <w:rFonts w:ascii="Arial" w:hAnsi="Arial" w:cs="Arial"/>
      <w:noProof/>
      <w:sz w:val="20"/>
    </w:rPr>
  </w:style>
  <w:style w:type="character" w:styleId="FootnoteReference">
    <w:name w:val="footnote reference"/>
    <w:semiHidden/>
    <w:rsid w:val="0011100C"/>
    <w:rPr>
      <w:vertAlign w:val="superscript"/>
    </w:rPr>
  </w:style>
  <w:style w:type="paragraph" w:styleId="FootnoteText">
    <w:name w:val="footnote text"/>
    <w:basedOn w:val="Normal"/>
    <w:link w:val="FootnoteTextChar"/>
    <w:rsid w:val="0011100C"/>
    <w:pPr>
      <w:widowControl w:val="0"/>
      <w:suppressAutoHyphens/>
    </w:pPr>
    <w:rPr>
      <w:rFonts w:ascii="Verdana" w:eastAsia="Lucida Sans Unicode" w:hAnsi="Verdana"/>
      <w:kern w:val="1"/>
      <w:sz w:val="20"/>
      <w:lang w:val="da-DK"/>
    </w:rPr>
  </w:style>
  <w:style w:type="character" w:customStyle="1" w:styleId="FootnoteTextChar">
    <w:name w:val="Footnote Text Char"/>
    <w:basedOn w:val="DefaultParagraphFont"/>
    <w:link w:val="FootnoteText"/>
    <w:rsid w:val="0011100C"/>
    <w:rPr>
      <w:rFonts w:ascii="Verdana" w:eastAsia="Lucida Sans Unicode" w:hAnsi="Verdana" w:cs="Times New Roman"/>
      <w:kern w:val="1"/>
      <w:sz w:val="20"/>
      <w:szCs w:val="20"/>
      <w:lang w:val="da-DK"/>
    </w:rPr>
  </w:style>
  <w:style w:type="character" w:styleId="CommentReference">
    <w:name w:val="annotation reference"/>
    <w:basedOn w:val="DefaultParagraphFont"/>
    <w:uiPriority w:val="99"/>
    <w:unhideWhenUsed/>
    <w:rsid w:val="00243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E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EB1"/>
    <w:rPr>
      <w:rFonts w:ascii="HebarU" w:eastAsia="Times New Roman" w:hAnsi="HebarU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EB1"/>
    <w:rPr>
      <w:rFonts w:ascii="HebarU" w:eastAsia="Times New Roman" w:hAnsi="HebarU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26B"/>
    <w:pPr>
      <w:ind w:left="720"/>
      <w:contextualSpacing/>
    </w:pPr>
    <w:rPr>
      <w:rFonts w:ascii="Times New Roman" w:hAnsi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8D2D-B81E-4704-9FC3-FA989097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lia Perišić</cp:lastModifiedBy>
  <cp:revision>2</cp:revision>
  <cp:lastPrinted>2013-07-26T20:41:00Z</cp:lastPrinted>
  <dcterms:created xsi:type="dcterms:W3CDTF">2025-07-09T07:37:00Z</dcterms:created>
  <dcterms:modified xsi:type="dcterms:W3CDTF">2025-07-09T07:37:00Z</dcterms:modified>
</cp:coreProperties>
</file>